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9F" w:rsidRPr="002D3518" w:rsidRDefault="00AB189F">
      <w:pPr>
        <w:rPr>
          <w:b/>
        </w:rPr>
      </w:pPr>
    </w:p>
    <w:p w:rsidR="00AB189F" w:rsidRPr="002D3518" w:rsidRDefault="006A5995">
      <w:pPr>
        <w:rPr>
          <w:b/>
        </w:rPr>
      </w:pPr>
      <w:r w:rsidRPr="002D3518">
        <w:rPr>
          <w:b/>
        </w:rPr>
        <w:t xml:space="preserve">1. </w:t>
      </w:r>
      <w:r w:rsidR="00AB189F" w:rsidRPr="002D3518">
        <w:rPr>
          <w:b/>
        </w:rPr>
        <w:t>Počítanie do 5. Vyfarbi ten obrázok, koľko udáva číslo vľavo.</w:t>
      </w: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BB299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53100" cy="757237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7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9F" w:rsidRDefault="00AB189F">
      <w:pPr>
        <w:rPr>
          <w:rFonts w:ascii="Tahoma" w:hAnsi="Tahoma" w:cs="Tahoma"/>
        </w:rPr>
      </w:pPr>
    </w:p>
    <w:p w:rsidR="002D3518" w:rsidRDefault="002D3518">
      <w:pPr>
        <w:rPr>
          <w:b/>
        </w:rPr>
      </w:pPr>
    </w:p>
    <w:p w:rsidR="002D3518" w:rsidRDefault="002D3518">
      <w:pPr>
        <w:rPr>
          <w:b/>
        </w:rPr>
      </w:pPr>
    </w:p>
    <w:p w:rsidR="00AB189F" w:rsidRPr="002D3518" w:rsidRDefault="006A5995">
      <w:pPr>
        <w:rPr>
          <w:b/>
        </w:rPr>
      </w:pPr>
      <w:r w:rsidRPr="002D3518">
        <w:rPr>
          <w:b/>
        </w:rPr>
        <w:lastRenderedPageBreak/>
        <w:t xml:space="preserve">2. </w:t>
      </w:r>
      <w:r w:rsidR="006B48FC" w:rsidRPr="002D3518">
        <w:rPr>
          <w:b/>
        </w:rPr>
        <w:t>Zakrúžkuj číslo ktoré je</w:t>
      </w:r>
      <w:r w:rsidR="00AB189F" w:rsidRPr="002D3518">
        <w:rPr>
          <w:b/>
        </w:rPr>
        <w:t xml:space="preserve"> väčšie:</w:t>
      </w: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BB299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53100" cy="6591300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FD6F26" w:rsidRDefault="00FD6F26">
      <w:pPr>
        <w:rPr>
          <w:rFonts w:ascii="Tahoma" w:hAnsi="Tahoma" w:cs="Tahoma"/>
        </w:rPr>
      </w:pPr>
    </w:p>
    <w:p w:rsidR="00AB189F" w:rsidRPr="002D3518" w:rsidRDefault="006A5995">
      <w:pPr>
        <w:rPr>
          <w:b/>
        </w:rPr>
      </w:pPr>
      <w:r w:rsidRPr="002D3518">
        <w:rPr>
          <w:b/>
        </w:rPr>
        <w:lastRenderedPageBreak/>
        <w:t xml:space="preserve">3. </w:t>
      </w:r>
      <w:r w:rsidR="00AB189F" w:rsidRPr="002D3518">
        <w:rPr>
          <w:b/>
        </w:rPr>
        <w:t>Koľ</w:t>
      </w:r>
      <w:r w:rsidR="002D3518">
        <w:rPr>
          <w:b/>
        </w:rPr>
        <w:t>ko je tu vecí? Číslo napíš do rámčeka:</w:t>
      </w: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Default="00AB189F">
      <w:pPr>
        <w:rPr>
          <w:rFonts w:ascii="Tahoma" w:hAnsi="Tahoma" w:cs="Tahoma"/>
        </w:rPr>
      </w:pPr>
    </w:p>
    <w:p w:rsidR="00AB189F" w:rsidRPr="00AB189F" w:rsidRDefault="00BB2993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753100" cy="7286625"/>
            <wp:effectExtent l="1905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89F" w:rsidRPr="00AB1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AB189F"/>
    <w:rsid w:val="002D3518"/>
    <w:rsid w:val="006322FA"/>
    <w:rsid w:val="006A5995"/>
    <w:rsid w:val="006B48FC"/>
    <w:rsid w:val="006C21B7"/>
    <w:rsid w:val="00724F72"/>
    <w:rsid w:val="00AB189F"/>
    <w:rsid w:val="00BB2993"/>
    <w:rsid w:val="00CB007E"/>
    <w:rsid w:val="00DF1E20"/>
    <w:rsid w:val="00F26C20"/>
    <w:rsid w:val="00FD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Stylodseku1">
    <w:name w:val="Stylodseku 1"/>
    <w:basedOn w:val="Normlny"/>
    <w:rsid w:val="00DF1E20"/>
    <w:pPr>
      <w:spacing w:line="480" w:lineRule="auto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AFBF-B3A3-4BCE-8A13-7DFF30DD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eno:____________________________________________</vt:lpstr>
      <vt:lpstr>Meno:____________________________________________</vt:lpstr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:____________________________________________</dc:title>
  <dc:creator>Helenka</dc:creator>
  <cp:lastModifiedBy>pczs1</cp:lastModifiedBy>
  <cp:revision>2</cp:revision>
  <dcterms:created xsi:type="dcterms:W3CDTF">2021-04-19T09:25:00Z</dcterms:created>
  <dcterms:modified xsi:type="dcterms:W3CDTF">2021-04-19T09:25:00Z</dcterms:modified>
</cp:coreProperties>
</file>